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BC78" w14:textId="77777777" w:rsidR="00B20DEF" w:rsidRDefault="00B20DEF" w:rsidP="00B20DEF">
      <w:pPr>
        <w:pStyle w:val="ListParagraph"/>
        <w:ind w:left="1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BD6C02" wp14:editId="50E58183">
                <wp:simplePos x="0" y="0"/>
                <wp:positionH relativeFrom="column">
                  <wp:posOffset>-2641</wp:posOffset>
                </wp:positionH>
                <wp:positionV relativeFrom="paragraph">
                  <wp:posOffset>99745</wp:posOffset>
                </wp:positionV>
                <wp:extent cx="6335540" cy="9342233"/>
                <wp:effectExtent l="38100" t="19050" r="27305" b="30480"/>
                <wp:wrapNone/>
                <wp:docPr id="61" name="Group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5540" cy="9342233"/>
                          <a:chOff x="0" y="0"/>
                          <a:chExt cx="6211537" cy="9153525"/>
                        </a:xfrm>
                      </wpg:grpSpPr>
                      <wps:wsp>
                        <wps:cNvPr id="1561" name="Rectangle: Rounded Corners 156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38125"/>
                            <a:ext cx="6080125" cy="891540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67" name="Oval 156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48325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859" name="Picture 385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6425" y="28575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1FC36" id="Group 61" o:spid="_x0000_s1026" alt="&quot;&quot;" style="position:absolute;margin-left:-.2pt;margin-top:7.85pt;width:498.85pt;height:735.6pt;z-index:251659264;mso-width-relative:margin;mso-height-relative:margin" coordsize="62115,91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">
                <v:roundrect id="Rectangle: Rounded Corners 1561" o:spid="_x0000_s1027" alt="&quot;&quot;" style="position:absolute;top:2381;width:60801;height:89154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" filled="f" strokecolor="#2b599e" strokeweight="6pt">
                  <v:stroke joinstyle="bevel" endcap="square"/>
                </v:roundrect>
                <v:oval id="Oval 1567" o:spid="_x0000_s1028" alt="&quot;&quot;" style="position:absolute;left:56483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" fillcolor="white [3212]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59" o:spid="_x0000_s1029" type="#_x0000_t75" alt="&quot;&quot;" style="position:absolute;left:56864;top:285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FA650F0" wp14:editId="7A7BD290">
                <wp:extent cx="3479800" cy="280658"/>
                <wp:effectExtent l="0" t="0" r="0" b="0"/>
                <wp:docPr id="1562" name="TextBox 18" descr="TS1 - Antibiotics Can/Can’t Answer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28065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3F32EC" w14:textId="77777777" w:rsidR="00B20DEF" w:rsidRPr="00F32026" w:rsidRDefault="00B20DEF" w:rsidP="00B20DEF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32026">
                              <w:rPr>
                                <w:sz w:val="24"/>
                                <w:szCs w:val="14"/>
                              </w:rPr>
                              <w:t>TS1 - Antibiotics Can/Can’t Answer Shee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A650F0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TS1 - Antibiotics Can/Can’t Answer Sheet&#10;" style="width:274pt;height:22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" filled="f" stroked="f">
                <v:textbox>
                  <w:txbxContent>
                    <w:p w14:paraId="453F32EC" w14:textId="77777777" w:rsidR="00B20DEF" w:rsidRPr="00F32026" w:rsidRDefault="00B20DEF" w:rsidP="00B20DEF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32026">
                        <w:rPr>
                          <w:sz w:val="24"/>
                          <w:szCs w:val="14"/>
                        </w:rPr>
                        <w:t>TS1 - Antibiotics Can/Can’t Answer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1E7658" w14:textId="21147247" w:rsidR="00F07160" w:rsidRPr="00B20DEF" w:rsidRDefault="00B20DEF" w:rsidP="00B20DEF">
      <w:pPr>
        <w:pStyle w:val="ListParagraph"/>
        <w:tabs>
          <w:tab w:val="left" w:pos="4678"/>
        </w:tabs>
        <w:ind w:left="142"/>
      </w:pPr>
      <w:r>
        <w:rPr>
          <w:noProof/>
        </w:rPr>
        <mc:AlternateContent>
          <mc:Choice Requires="wps">
            <w:drawing>
              <wp:inline distT="0" distB="0" distL="0" distR="0" wp14:anchorId="7B49D42C" wp14:editId="5A5D918C">
                <wp:extent cx="1657350" cy="380246"/>
                <wp:effectExtent l="0" t="0" r="0" b="0"/>
                <wp:docPr id="1565" name="TextBox 40" descr="Antibiotics ca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8024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917249" w14:textId="77777777" w:rsidR="00B20DEF" w:rsidRDefault="00B20DEF" w:rsidP="00B20DE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ntibiotics can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49D42C" id="TextBox 40" o:spid="_x0000_s1027" type="#_x0000_t202" alt="Antibiotics can&#10;" style="width:130.5pt;height:29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" filled="f" stroked="f">
                <v:textbox>
                  <w:txbxContent>
                    <w:p w14:paraId="24917249" w14:textId="77777777" w:rsidR="00B20DEF" w:rsidRDefault="00B20DEF" w:rsidP="00B20DEF"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Antibiotics c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2A5818C" wp14:editId="3267C1F6">
                <wp:extent cx="1771650" cy="425513"/>
                <wp:effectExtent l="0" t="0" r="0" b="0"/>
                <wp:docPr id="1566" name="TextBox 41" descr="Antibiotics can’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2551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DA193B" w14:textId="77777777" w:rsidR="00B20DEF" w:rsidRDefault="00B20DEF" w:rsidP="00B20DE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ntibiotics can’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A5818C" id="TextBox 41" o:spid="_x0000_s1028" type="#_x0000_t202" alt="Antibiotics can’t&#10;" style="width:139.5pt;height: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" filled="f" stroked="f">
                <v:textbox>
                  <w:txbxContent>
                    <w:p w14:paraId="7ADA193B" w14:textId="77777777" w:rsidR="00B20DEF" w:rsidRDefault="00B20DEF" w:rsidP="00B20DEF"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Antibiotics can’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188B5A2" wp14:editId="04ACFBB2">
                <wp:extent cx="2804844" cy="8621822"/>
                <wp:effectExtent l="0" t="0" r="14605" b="27305"/>
                <wp:docPr id="1563" name="Rectangle 1563" descr="1. Kill bacteria:&#10;Some antibiotics work by killing bacteria&#10;&#10;4. Stop bacteria growing:&#10;Some antibiotics work by stopping the bacteria from growing and reproducing&#10;&#10;6. Help pneumonia get better:&#10;Pneumonia is often caused by a bacterial infection and is therefore treated with antibiotics&#10;&#10;8. Kills many of our natural bacteria in the body:&#10;Antibiotics not only kill the harmful bacteria that make you unwell, antibiotics also kill the natural bacteria (commensal) that help keep you healthy&#10;&#10;13. Help patients who have bacterial infections after operations get better:&#10;A person can easily catch a bacterial infection after they have had an operation if they have stitches or an open wound.&#10;Antibiotics are important to treat any infections so they can recover more quickly&#10;&#10;14. Encourage our natural bacteria to become resistant to antibiotics:&#10;The bacteria in our bodies can become resistant to antibiotics through natural selection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844" cy="86218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6EDEA" w14:textId="77777777" w:rsidR="00B20DEF" w:rsidRDefault="00B20DEF" w:rsidP="00B20DEF">
                            <w:pPr>
                              <w:pStyle w:val="ListParagraph"/>
                              <w:numPr>
                                <w:ilvl w:val="0"/>
                                <w:numId w:val="142"/>
                              </w:numPr>
                              <w:ind w:left="426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Kill bacteria: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ome antibiotics work by killing bacteria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50E1D8B0" w14:textId="77777777" w:rsidR="00B20DEF" w:rsidRDefault="00B20DEF" w:rsidP="00B20DEF">
                            <w:pPr>
                              <w:pStyle w:val="ListParagraph"/>
                              <w:numPr>
                                <w:ilvl w:val="0"/>
                                <w:numId w:val="142"/>
                              </w:numPr>
                              <w:ind w:left="426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top bacteria growing: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ome antibiotics work by stopping the bacteria from growing and reproducing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0342B800" w14:textId="77777777" w:rsidR="00B20DEF" w:rsidRDefault="00B20DEF" w:rsidP="00B20DEF">
                            <w:pPr>
                              <w:pStyle w:val="ListParagraph"/>
                              <w:numPr>
                                <w:ilvl w:val="0"/>
                                <w:numId w:val="142"/>
                              </w:numPr>
                              <w:ind w:left="426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elp pneumonia get better: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Pneumonia is often caused by a bacterial infection and is therefore treated with antibiotics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3199863B" w14:textId="77777777" w:rsidR="00B20DEF" w:rsidRDefault="00B20DEF" w:rsidP="00B20DEF">
                            <w:pPr>
                              <w:pStyle w:val="ListParagraph"/>
                              <w:numPr>
                                <w:ilvl w:val="0"/>
                                <w:numId w:val="142"/>
                              </w:numPr>
                              <w:ind w:left="426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Kills many of our natural bacteria in the body: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Antibiotics not only kill the harmful bacteria that make you unwell, </w:t>
                            </w:r>
                            <w:proofErr w:type="gramStart"/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ntibiotics</w:t>
                            </w:r>
                            <w:proofErr w:type="gramEnd"/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also kill the natural bacteria (commensal) that help keep you healthy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69BF620C" w14:textId="77777777" w:rsidR="00B20DEF" w:rsidRDefault="00B20DEF" w:rsidP="00B20DEF">
                            <w:pPr>
                              <w:pStyle w:val="ListParagraph"/>
                              <w:numPr>
                                <w:ilvl w:val="0"/>
                                <w:numId w:val="142"/>
                              </w:numPr>
                              <w:ind w:left="426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elp patients who have bacterial infections after operations get better: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 person can easily catch a bacterial infection after they have had an operation if they have stitches or an open wound.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  <w:t>Antibiotics are important to treat any infections so they can recover more quickly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6E214451" w14:textId="77777777" w:rsidR="00B20DEF" w:rsidRDefault="00B20DEF" w:rsidP="00B20DEF">
                            <w:pPr>
                              <w:pStyle w:val="ListParagraph"/>
                              <w:numPr>
                                <w:ilvl w:val="0"/>
                                <w:numId w:val="142"/>
                              </w:numPr>
                              <w:ind w:left="426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ncourage our natural bacteria to become resistant to antibiotics: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e bacteria in our bodies can become resistant to antibiotics through natural selection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188B5A2" id="Rectangle 1563" o:spid="_x0000_s1029" alt="1. Kill bacteria:&#10;Some antibiotics work by killing bacteria&#10;&#10;4. Stop bacteria growing:&#10;Some antibiotics work by stopping the bacteria from growing and reproducing&#10;&#10;6. Help pneumonia get better:&#10;Pneumonia is often caused by a bacterial infection and is therefore treated with antibiotics&#10;&#10;8. Kills many of our natural bacteria in the body:&#10;Antibiotics not only kill the harmful bacteria that make you unwell, antibiotics also kill the natural bacteria (commensal) that help keep you healthy&#10;&#10;13. Help patients who have bacterial infections after operations get better:&#10;A person can easily catch a bacterial infection after they have had an operation if they have stitches or an open wound.&#10;Antibiotics are important to treat any infections so they can recover more quickly&#10;&#10;14. Encourage our natural bacteria to become resistant to antibiotics:&#10;The bacteria in our bodies can become resistant to antibiotics through natural selection.&#10;" style="width:220.85pt;height:67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" filled="f" strokecolor="#2b599e" strokeweight="1pt">
                <v:textbox>
                  <w:txbxContent>
                    <w:p w14:paraId="1C06EDEA" w14:textId="77777777" w:rsidR="00B20DEF" w:rsidRDefault="00B20DEF" w:rsidP="00B20DEF">
                      <w:pPr>
                        <w:pStyle w:val="ListParagraph"/>
                        <w:numPr>
                          <w:ilvl w:val="0"/>
                          <w:numId w:val="142"/>
                        </w:numPr>
                        <w:ind w:left="426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Kill bacteria: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t>Some antibiotics work by killing bacteria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50E1D8B0" w14:textId="77777777" w:rsidR="00B20DEF" w:rsidRDefault="00B20DEF" w:rsidP="00B20DEF">
                      <w:pPr>
                        <w:pStyle w:val="ListParagraph"/>
                        <w:numPr>
                          <w:ilvl w:val="0"/>
                          <w:numId w:val="142"/>
                        </w:numPr>
                        <w:ind w:left="426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top bacteria growing: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t>Some antibiotics work by stopping the bacteria from growing and reproducing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0342B800" w14:textId="77777777" w:rsidR="00B20DEF" w:rsidRDefault="00B20DEF" w:rsidP="00B20DEF">
                      <w:pPr>
                        <w:pStyle w:val="ListParagraph"/>
                        <w:numPr>
                          <w:ilvl w:val="0"/>
                          <w:numId w:val="142"/>
                        </w:numPr>
                        <w:ind w:left="426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Help pneumonia get better: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t>Pneumonia is often caused by a bacterial infection and is therefore treated with antibiotics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3199863B" w14:textId="77777777" w:rsidR="00B20DEF" w:rsidRDefault="00B20DEF" w:rsidP="00B20DEF">
                      <w:pPr>
                        <w:pStyle w:val="ListParagraph"/>
                        <w:numPr>
                          <w:ilvl w:val="0"/>
                          <w:numId w:val="142"/>
                        </w:numPr>
                        <w:ind w:left="426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Kills many of our natural bacteria in the body: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Antibiotics not only kill the harmful bacteria that make you unwell, </w:t>
                      </w:r>
                      <w:proofErr w:type="gramStart"/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t>antibiotics</w:t>
                      </w:r>
                      <w:proofErr w:type="gramEnd"/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also kill the natural bacteria (commensal) that help keep you healthy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69BF620C" w14:textId="77777777" w:rsidR="00B20DEF" w:rsidRDefault="00B20DEF" w:rsidP="00B20DEF">
                      <w:pPr>
                        <w:pStyle w:val="ListParagraph"/>
                        <w:numPr>
                          <w:ilvl w:val="0"/>
                          <w:numId w:val="142"/>
                        </w:numPr>
                        <w:ind w:left="426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Help patients who have bacterial infections after operations get better: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t>A person can easily catch a bacterial infection after they have had an operation if they have stitches or an open wound.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  <w:t>Antibiotics are important to treat any infections so they can recover more quickly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6E214451" w14:textId="77777777" w:rsidR="00B20DEF" w:rsidRDefault="00B20DEF" w:rsidP="00B20DEF">
                      <w:pPr>
                        <w:pStyle w:val="ListParagraph"/>
                        <w:numPr>
                          <w:ilvl w:val="0"/>
                          <w:numId w:val="142"/>
                        </w:numPr>
                        <w:ind w:left="426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Encourage our natural bacteria to become resistant to antibiotics: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t>The bacteria in our bodies can become resistant to antibiotics through natural selection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B408818" wp14:editId="75B1F5E7">
                <wp:extent cx="3186820" cy="8646059"/>
                <wp:effectExtent l="0" t="0" r="13970" b="22225"/>
                <wp:docPr id="1564" name="Rectangle 1564" descr="2 Treat only symptoms:&#10;Antibiotics only indirectly affect  symptoms by killing bacteria. Symptoms are better treated with over the counter medicines like paracetamol&#10;&#10;3 Help colds get better more quickly:&#10;Colds are caused by viruses and are therefore not affected by antibiotics&#10;&#10;5 Kill viruses:&#10;Viruses are not affected by antibiotics&#10;&#10;7 Help hay fever get better more quickly:&#10;Hay fever is an allergic reaction and is not caused by bacteria, therefore hay fever will not be helped by antibiotics&#10;&#10;9 Help coughs get better more quickly:&#10;Most coughs are caused by viruses and are therefore not helped by antibiotics&#10;&#10;10 Help sore throats get better more quickly:&#10;Most sore throats are caused by viruses and are therefore not helped by antibiotics&#10;&#10;11 Help ear ache get better more quickly:&#10;Most ear infections are caused by viruses and are therefore not helped by antibiotics&#10;&#10;12 Help asthma get better more quickly:&#10;Asthma is caused by inflammation of the lungs and is not caused by bacteria, therefore asthma will not be helped by antibiotic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820" cy="8646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6CF17" w14:textId="77777777" w:rsidR="00B20DEF" w:rsidRDefault="00B20DEF" w:rsidP="00B20DEF">
                            <w:pPr>
                              <w:pStyle w:val="ListParagraph"/>
                              <w:numPr>
                                <w:ilvl w:val="0"/>
                                <w:numId w:val="143"/>
                              </w:numPr>
                              <w:ind w:left="284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reat only symptoms:</w:t>
                            </w:r>
                          </w:p>
                          <w:p w14:paraId="70835BFA" w14:textId="77777777" w:rsidR="00B20DEF" w:rsidRDefault="00B20DEF" w:rsidP="00B20DEF">
                            <w:pPr>
                              <w:pStyle w:val="ListParagraph"/>
                              <w:ind w:left="284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Antibiotics only indirectly affect symptoms by killing bacteria. Symptoms are better treated with </w:t>
                            </w:r>
                            <w:proofErr w:type="gramStart"/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over the counter</w:t>
                            </w:r>
                            <w:proofErr w:type="gramEnd"/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 medicines like paracetamol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7A6C6F9E" w14:textId="77777777" w:rsidR="00B20DEF" w:rsidRDefault="00B20DEF" w:rsidP="00B20DEF">
                            <w:pPr>
                              <w:pStyle w:val="ListParagraph"/>
                              <w:numPr>
                                <w:ilvl w:val="0"/>
                                <w:numId w:val="143"/>
                              </w:numPr>
                              <w:ind w:left="284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elp colds get better more quickly:</w:t>
                            </w:r>
                          </w:p>
                          <w:p w14:paraId="2D02EC85" w14:textId="77777777" w:rsidR="00B20DEF" w:rsidRDefault="00B20DEF" w:rsidP="00B20DEF">
                            <w:pPr>
                              <w:pStyle w:val="ListParagraph"/>
                              <w:ind w:left="284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Colds are caused by viruses and are therefore not affected by antibiotics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64388859" w14:textId="77777777" w:rsidR="00B20DEF" w:rsidRDefault="00B20DEF" w:rsidP="00B20DEF">
                            <w:pPr>
                              <w:pStyle w:val="ListParagraph"/>
                              <w:numPr>
                                <w:ilvl w:val="0"/>
                                <w:numId w:val="143"/>
                              </w:numPr>
                              <w:ind w:left="284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Kill viruses:</w:t>
                            </w:r>
                          </w:p>
                          <w:p w14:paraId="67D3BCF5" w14:textId="77777777" w:rsidR="00B20DEF" w:rsidRDefault="00B20DEF" w:rsidP="00B20DEF">
                            <w:pPr>
                              <w:pStyle w:val="ListParagraph"/>
                              <w:ind w:left="284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Viruses are not affected by antibiotics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41050228" w14:textId="77777777" w:rsidR="00B20DEF" w:rsidRDefault="00B20DEF" w:rsidP="00B20DEF">
                            <w:pPr>
                              <w:pStyle w:val="ListParagraph"/>
                              <w:numPr>
                                <w:ilvl w:val="0"/>
                                <w:numId w:val="143"/>
                              </w:numPr>
                              <w:ind w:left="284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elp hay fever get better more quickly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:</w:t>
                            </w:r>
                          </w:p>
                          <w:p w14:paraId="78309BBC" w14:textId="77777777" w:rsidR="00B20DEF" w:rsidRDefault="00B20DEF" w:rsidP="00B20DEF">
                            <w:pPr>
                              <w:pStyle w:val="ListParagraph"/>
                              <w:ind w:left="284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Hay fever is an allergic reaction and is not caused by bacteria, therefore hay fever will not be helped by antibiotics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7BD36804" w14:textId="77777777" w:rsidR="00B20DEF" w:rsidRDefault="00B20DEF" w:rsidP="00B20DEF">
                            <w:pPr>
                              <w:pStyle w:val="ListParagraph"/>
                              <w:numPr>
                                <w:ilvl w:val="0"/>
                                <w:numId w:val="143"/>
                              </w:numPr>
                              <w:ind w:left="284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elp coughs get better more quickly:</w:t>
                            </w:r>
                          </w:p>
                          <w:p w14:paraId="784A50DE" w14:textId="77777777" w:rsidR="00B20DEF" w:rsidRDefault="00B20DEF" w:rsidP="00B20DEF">
                            <w:pPr>
                              <w:pStyle w:val="ListParagraph"/>
                              <w:ind w:left="284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Most coughs are caused by viruses and are therefore not helped by antibiotics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560D58BF" w14:textId="77777777" w:rsidR="00B20DEF" w:rsidRDefault="00B20DEF" w:rsidP="00B20DEF">
                            <w:pPr>
                              <w:pStyle w:val="ListParagraph"/>
                              <w:numPr>
                                <w:ilvl w:val="0"/>
                                <w:numId w:val="143"/>
                              </w:numPr>
                              <w:ind w:left="284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elp sore throats get better more quickly:</w:t>
                            </w:r>
                          </w:p>
                          <w:p w14:paraId="59127A37" w14:textId="77777777" w:rsidR="00B20DEF" w:rsidRDefault="00B20DEF" w:rsidP="00B20DEF">
                            <w:pPr>
                              <w:pStyle w:val="ListParagraph"/>
                              <w:ind w:left="284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Most sore throats are caused by viruses and are therefore not helped by antibiotics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34E78039" w14:textId="77777777" w:rsidR="00B20DEF" w:rsidRDefault="00B20DEF" w:rsidP="00B20DEF">
                            <w:pPr>
                              <w:pStyle w:val="ListParagraph"/>
                              <w:numPr>
                                <w:ilvl w:val="0"/>
                                <w:numId w:val="143"/>
                              </w:numPr>
                              <w:ind w:left="284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elp ear ache get better more quickly:</w:t>
                            </w:r>
                          </w:p>
                          <w:p w14:paraId="302EE84B" w14:textId="77777777" w:rsidR="00B20DEF" w:rsidRDefault="00B20DEF" w:rsidP="00B20DEF">
                            <w:pPr>
                              <w:pStyle w:val="ListParagraph"/>
                              <w:ind w:left="284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Most ear infections are caused by viruses and are therefore not helped by antibiotics</w:t>
                            </w: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12925A11" w14:textId="77777777" w:rsidR="00B20DEF" w:rsidRDefault="00B20DEF" w:rsidP="00B20DEF">
                            <w:pPr>
                              <w:pStyle w:val="ListParagraph"/>
                              <w:numPr>
                                <w:ilvl w:val="0"/>
                                <w:numId w:val="143"/>
                              </w:numPr>
                              <w:ind w:left="284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elp asthma get better more quickly:</w:t>
                            </w:r>
                          </w:p>
                          <w:p w14:paraId="13960955" w14:textId="77777777" w:rsidR="00B20DEF" w:rsidRDefault="00B20DEF" w:rsidP="00B20DEF">
                            <w:pPr>
                              <w:pStyle w:val="ListParagraph"/>
                              <w:ind w:left="284"/>
                            </w:pPr>
                            <w:r w:rsidRPr="001D1E4A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sthma is caused by inflammation of the lungs and is not caused by bacteria, therefore asthma will not be helped by antibiot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B408818" id="Rectangle 1564" o:spid="_x0000_s1030" alt="2 Treat only symptoms:&#10;Antibiotics only indirectly affect  symptoms by killing bacteria. Symptoms are better treated with over the counter medicines like paracetamol&#10;&#10;3 Help colds get better more quickly:&#10;Colds are caused by viruses and are therefore not affected by antibiotics&#10;&#10;5 Kill viruses:&#10;Viruses are not affected by antibiotics&#10;&#10;7 Help hay fever get better more quickly:&#10;Hay fever is an allergic reaction and is not caused by bacteria, therefore hay fever will not be helped by antibiotics&#10;&#10;9 Help coughs get better more quickly:&#10;Most coughs are caused by viruses and are therefore not helped by antibiotics&#10;&#10;10 Help sore throats get better more quickly:&#10;Most sore throats are caused by viruses and are therefore not helped by antibiotics&#10;&#10;11 Help ear ache get better more quickly:&#10;Most ear infections are caused by viruses and are therefore not helped by antibiotics&#10;&#10;12 Help asthma get better more quickly:&#10;Asthma is caused by inflammation of the lungs and is not caused by bacteria, therefore asthma will not be helped by antibiotics&#10;" style="width:250.95pt;height:68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" filled="f" strokecolor="#2b599e" strokeweight="1pt">
                <v:textbox>
                  <w:txbxContent>
                    <w:p w14:paraId="0D46CF17" w14:textId="77777777" w:rsidR="00B20DEF" w:rsidRDefault="00B20DEF" w:rsidP="00B20DEF">
                      <w:pPr>
                        <w:pStyle w:val="ListParagraph"/>
                        <w:numPr>
                          <w:ilvl w:val="0"/>
                          <w:numId w:val="143"/>
                        </w:numPr>
                        <w:ind w:left="284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reat only symptoms:</w:t>
                      </w:r>
                    </w:p>
                    <w:p w14:paraId="70835BFA" w14:textId="77777777" w:rsidR="00B20DEF" w:rsidRDefault="00B20DEF" w:rsidP="00B20DEF">
                      <w:pPr>
                        <w:pStyle w:val="ListParagraph"/>
                        <w:ind w:left="284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Antibiotics only indirectly affect symptoms by killing bacteria. Symptoms are better treated with </w:t>
                      </w:r>
                      <w:proofErr w:type="gramStart"/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t>over the counter</w:t>
                      </w:r>
                      <w:proofErr w:type="gramEnd"/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 medicines like paracetamol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7A6C6F9E" w14:textId="77777777" w:rsidR="00B20DEF" w:rsidRDefault="00B20DEF" w:rsidP="00B20DEF">
                      <w:pPr>
                        <w:pStyle w:val="ListParagraph"/>
                        <w:numPr>
                          <w:ilvl w:val="0"/>
                          <w:numId w:val="143"/>
                        </w:numPr>
                        <w:ind w:left="284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Help colds get better more quickly:</w:t>
                      </w:r>
                    </w:p>
                    <w:p w14:paraId="2D02EC85" w14:textId="77777777" w:rsidR="00B20DEF" w:rsidRDefault="00B20DEF" w:rsidP="00B20DEF">
                      <w:pPr>
                        <w:pStyle w:val="ListParagraph"/>
                        <w:ind w:left="284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t>Colds are caused by viruses and are therefore not affected by antibiotics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64388859" w14:textId="77777777" w:rsidR="00B20DEF" w:rsidRDefault="00B20DEF" w:rsidP="00B20DEF">
                      <w:pPr>
                        <w:pStyle w:val="ListParagraph"/>
                        <w:numPr>
                          <w:ilvl w:val="0"/>
                          <w:numId w:val="143"/>
                        </w:numPr>
                        <w:ind w:left="284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Kill viruses:</w:t>
                      </w:r>
                    </w:p>
                    <w:p w14:paraId="67D3BCF5" w14:textId="77777777" w:rsidR="00B20DEF" w:rsidRDefault="00B20DEF" w:rsidP="00B20DEF">
                      <w:pPr>
                        <w:pStyle w:val="ListParagraph"/>
                        <w:ind w:left="284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t>Viruses are not affected by antibiotics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41050228" w14:textId="77777777" w:rsidR="00B20DEF" w:rsidRDefault="00B20DEF" w:rsidP="00B20DEF">
                      <w:pPr>
                        <w:pStyle w:val="ListParagraph"/>
                        <w:numPr>
                          <w:ilvl w:val="0"/>
                          <w:numId w:val="143"/>
                        </w:numPr>
                        <w:ind w:left="284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Help hay fever get better more quickly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t>:</w:t>
                      </w:r>
                    </w:p>
                    <w:p w14:paraId="78309BBC" w14:textId="77777777" w:rsidR="00B20DEF" w:rsidRDefault="00B20DEF" w:rsidP="00B20DEF">
                      <w:pPr>
                        <w:pStyle w:val="ListParagraph"/>
                        <w:ind w:left="284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t>Hay fever is an allergic reaction and is not caused by bacteria, therefore hay fever will not be helped by antibiotics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7BD36804" w14:textId="77777777" w:rsidR="00B20DEF" w:rsidRDefault="00B20DEF" w:rsidP="00B20DEF">
                      <w:pPr>
                        <w:pStyle w:val="ListParagraph"/>
                        <w:numPr>
                          <w:ilvl w:val="0"/>
                          <w:numId w:val="143"/>
                        </w:numPr>
                        <w:ind w:left="284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Help coughs get better more quickly:</w:t>
                      </w:r>
                    </w:p>
                    <w:p w14:paraId="784A50DE" w14:textId="77777777" w:rsidR="00B20DEF" w:rsidRDefault="00B20DEF" w:rsidP="00B20DEF">
                      <w:pPr>
                        <w:pStyle w:val="ListParagraph"/>
                        <w:ind w:left="284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t>Most coughs are caused by viruses and are therefore not helped by antibiotics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560D58BF" w14:textId="77777777" w:rsidR="00B20DEF" w:rsidRDefault="00B20DEF" w:rsidP="00B20DEF">
                      <w:pPr>
                        <w:pStyle w:val="ListParagraph"/>
                        <w:numPr>
                          <w:ilvl w:val="0"/>
                          <w:numId w:val="143"/>
                        </w:numPr>
                        <w:ind w:left="284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Help sore throats get better more quickly:</w:t>
                      </w:r>
                    </w:p>
                    <w:p w14:paraId="59127A37" w14:textId="77777777" w:rsidR="00B20DEF" w:rsidRDefault="00B20DEF" w:rsidP="00B20DEF">
                      <w:pPr>
                        <w:pStyle w:val="ListParagraph"/>
                        <w:ind w:left="284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t>Most sore throats are caused by viruses and are therefore not helped by antibiotics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34E78039" w14:textId="77777777" w:rsidR="00B20DEF" w:rsidRDefault="00B20DEF" w:rsidP="00B20DEF">
                      <w:pPr>
                        <w:pStyle w:val="ListParagraph"/>
                        <w:numPr>
                          <w:ilvl w:val="0"/>
                          <w:numId w:val="143"/>
                        </w:numPr>
                        <w:ind w:left="284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Help ear ache get better more quickly:</w:t>
                      </w:r>
                    </w:p>
                    <w:p w14:paraId="302EE84B" w14:textId="77777777" w:rsidR="00B20DEF" w:rsidRDefault="00B20DEF" w:rsidP="00B20DEF">
                      <w:pPr>
                        <w:pStyle w:val="ListParagraph"/>
                        <w:ind w:left="284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t>Most ear infections are caused by viruses and are therefore not helped by antibiotics</w:t>
                      </w: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12925A11" w14:textId="77777777" w:rsidR="00B20DEF" w:rsidRDefault="00B20DEF" w:rsidP="00B20DEF">
                      <w:pPr>
                        <w:pStyle w:val="ListParagraph"/>
                        <w:numPr>
                          <w:ilvl w:val="0"/>
                          <w:numId w:val="143"/>
                        </w:numPr>
                        <w:ind w:left="284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Help asthma get better more quickly:</w:t>
                      </w:r>
                    </w:p>
                    <w:p w14:paraId="13960955" w14:textId="77777777" w:rsidR="00B20DEF" w:rsidRDefault="00B20DEF" w:rsidP="00B20DEF">
                      <w:pPr>
                        <w:pStyle w:val="ListParagraph"/>
                        <w:ind w:left="284"/>
                      </w:pPr>
                      <w:r w:rsidRPr="001D1E4A">
                        <w:rPr>
                          <w:rFonts w:cs="Arial"/>
                          <w:color w:val="000000" w:themeColor="text1"/>
                          <w:kern w:val="24"/>
                        </w:rPr>
                        <w:t>Asthma is caused by inflammation of the lungs and is not caused by bacteria, therefore asthma will not be helped by antibiotic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F07160" w:rsidRPr="00B20DEF" w:rsidSect="00411521">
      <w:headerReference w:type="default" r:id="rId10"/>
      <w:headerReference w:type="first" r:id="rId11"/>
      <w:footerReference w:type="first" r:id="rId12"/>
      <w:pgSz w:w="11900" w:h="16840"/>
      <w:pgMar w:top="720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8564B1"/>
    <w:multiLevelType w:val="hybridMultilevel"/>
    <w:tmpl w:val="6EE25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CCA6D39"/>
    <w:multiLevelType w:val="hybridMultilevel"/>
    <w:tmpl w:val="D298AB3A"/>
    <w:lvl w:ilvl="0" w:tplc="5DFCE7C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3AE23B3"/>
    <w:multiLevelType w:val="hybridMultilevel"/>
    <w:tmpl w:val="87B82804"/>
    <w:lvl w:ilvl="0" w:tplc="5DFCE7C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31"/>
  </w:num>
  <w:num w:numId="3">
    <w:abstractNumId w:val="30"/>
  </w:num>
  <w:num w:numId="4">
    <w:abstractNumId w:val="64"/>
  </w:num>
  <w:num w:numId="5">
    <w:abstractNumId w:val="12"/>
  </w:num>
  <w:num w:numId="6">
    <w:abstractNumId w:val="99"/>
  </w:num>
  <w:num w:numId="7">
    <w:abstractNumId w:val="10"/>
  </w:num>
  <w:num w:numId="8">
    <w:abstractNumId w:val="91"/>
  </w:num>
  <w:num w:numId="9">
    <w:abstractNumId w:val="74"/>
  </w:num>
  <w:num w:numId="10">
    <w:abstractNumId w:val="9"/>
  </w:num>
  <w:num w:numId="11">
    <w:abstractNumId w:val="0"/>
  </w:num>
  <w:num w:numId="12">
    <w:abstractNumId w:val="69"/>
  </w:num>
  <w:num w:numId="13">
    <w:abstractNumId w:val="47"/>
  </w:num>
  <w:num w:numId="14">
    <w:abstractNumId w:val="6"/>
  </w:num>
  <w:num w:numId="15">
    <w:abstractNumId w:val="34"/>
  </w:num>
  <w:num w:numId="16">
    <w:abstractNumId w:val="71"/>
  </w:num>
  <w:num w:numId="17">
    <w:abstractNumId w:val="21"/>
  </w:num>
  <w:num w:numId="18">
    <w:abstractNumId w:val="134"/>
  </w:num>
  <w:num w:numId="19">
    <w:abstractNumId w:val="40"/>
  </w:num>
  <w:num w:numId="20">
    <w:abstractNumId w:val="30"/>
  </w:num>
  <w:num w:numId="2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67"/>
  </w:num>
  <w:num w:numId="27">
    <w:abstractNumId w:val="7"/>
  </w:num>
  <w:num w:numId="28">
    <w:abstractNumId w:val="128"/>
  </w:num>
  <w:num w:numId="29">
    <w:abstractNumId w:val="89"/>
  </w:num>
  <w:num w:numId="30">
    <w:abstractNumId w:val="51"/>
  </w:num>
  <w:num w:numId="31">
    <w:abstractNumId w:val="8"/>
  </w:num>
  <w:num w:numId="32">
    <w:abstractNumId w:val="25"/>
  </w:num>
  <w:num w:numId="33">
    <w:abstractNumId w:val="123"/>
  </w:num>
  <w:num w:numId="34">
    <w:abstractNumId w:val="61"/>
  </w:num>
  <w:num w:numId="35">
    <w:abstractNumId w:val="43"/>
  </w:num>
  <w:num w:numId="3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4"/>
  </w:num>
  <w:num w:numId="47">
    <w:abstractNumId w:val="123"/>
  </w:num>
  <w:num w:numId="48">
    <w:abstractNumId w:val="61"/>
  </w:num>
  <w:num w:numId="49">
    <w:abstractNumId w:val="77"/>
  </w:num>
  <w:num w:numId="50">
    <w:abstractNumId w:val="11"/>
  </w:num>
  <w:num w:numId="51">
    <w:abstractNumId w:val="57"/>
  </w:num>
  <w:num w:numId="52">
    <w:abstractNumId w:val="108"/>
  </w:num>
  <w:num w:numId="53">
    <w:abstractNumId w:val="13"/>
  </w:num>
  <w:num w:numId="54">
    <w:abstractNumId w:val="31"/>
  </w:num>
  <w:num w:numId="55">
    <w:abstractNumId w:val="52"/>
  </w:num>
  <w:num w:numId="56">
    <w:abstractNumId w:val="19"/>
  </w:num>
  <w:num w:numId="57">
    <w:abstractNumId w:val="44"/>
  </w:num>
  <w:num w:numId="58">
    <w:abstractNumId w:val="92"/>
  </w:num>
  <w:num w:numId="59">
    <w:abstractNumId w:val="90"/>
  </w:num>
  <w:num w:numId="60">
    <w:abstractNumId w:val="28"/>
  </w:num>
  <w:num w:numId="61">
    <w:abstractNumId w:val="33"/>
  </w:num>
  <w:num w:numId="62">
    <w:abstractNumId w:val="60"/>
  </w:num>
  <w:num w:numId="63">
    <w:abstractNumId w:val="66"/>
  </w:num>
  <w:num w:numId="64">
    <w:abstractNumId w:val="107"/>
  </w:num>
  <w:num w:numId="65">
    <w:abstractNumId w:val="100"/>
  </w:num>
  <w:num w:numId="66">
    <w:abstractNumId w:val="15"/>
  </w:num>
  <w:num w:numId="67">
    <w:abstractNumId w:val="54"/>
  </w:num>
  <w:num w:numId="68">
    <w:abstractNumId w:val="78"/>
  </w:num>
  <w:num w:numId="69">
    <w:abstractNumId w:val="98"/>
  </w:num>
  <w:num w:numId="70">
    <w:abstractNumId w:val="76"/>
  </w:num>
  <w:num w:numId="71">
    <w:abstractNumId w:val="110"/>
  </w:num>
  <w:num w:numId="72">
    <w:abstractNumId w:val="109"/>
  </w:num>
  <w:num w:numId="73">
    <w:abstractNumId w:val="87"/>
  </w:num>
  <w:num w:numId="74">
    <w:abstractNumId w:val="65"/>
  </w:num>
  <w:num w:numId="75">
    <w:abstractNumId w:val="121"/>
  </w:num>
  <w:num w:numId="76">
    <w:abstractNumId w:val="58"/>
  </w:num>
  <w:num w:numId="77">
    <w:abstractNumId w:val="16"/>
  </w:num>
  <w:num w:numId="78">
    <w:abstractNumId w:val="39"/>
  </w:num>
  <w:num w:numId="79">
    <w:abstractNumId w:val="125"/>
  </w:num>
  <w:num w:numId="80">
    <w:abstractNumId w:val="17"/>
  </w:num>
  <w:num w:numId="81">
    <w:abstractNumId w:val="133"/>
  </w:num>
  <w:num w:numId="82">
    <w:abstractNumId w:val="119"/>
  </w:num>
  <w:num w:numId="83">
    <w:abstractNumId w:val="126"/>
  </w:num>
  <w:num w:numId="84">
    <w:abstractNumId w:val="111"/>
  </w:num>
  <w:num w:numId="85">
    <w:abstractNumId w:val="97"/>
  </w:num>
  <w:num w:numId="86">
    <w:abstractNumId w:val="2"/>
  </w:num>
  <w:num w:numId="87">
    <w:abstractNumId w:val="86"/>
  </w:num>
  <w:num w:numId="88">
    <w:abstractNumId w:val="14"/>
  </w:num>
  <w:num w:numId="89">
    <w:abstractNumId w:val="124"/>
  </w:num>
  <w:num w:numId="90">
    <w:abstractNumId w:val="130"/>
  </w:num>
  <w:num w:numId="91">
    <w:abstractNumId w:val="127"/>
  </w:num>
  <w:num w:numId="92">
    <w:abstractNumId w:val="81"/>
  </w:num>
  <w:num w:numId="93">
    <w:abstractNumId w:val="116"/>
  </w:num>
  <w:num w:numId="94">
    <w:abstractNumId w:val="85"/>
  </w:num>
  <w:num w:numId="95">
    <w:abstractNumId w:val="50"/>
  </w:num>
  <w:num w:numId="96">
    <w:abstractNumId w:val="112"/>
  </w:num>
  <w:num w:numId="97">
    <w:abstractNumId w:val="18"/>
  </w:num>
  <w:num w:numId="98">
    <w:abstractNumId w:val="88"/>
  </w:num>
  <w:num w:numId="99">
    <w:abstractNumId w:val="129"/>
  </w:num>
  <w:num w:numId="100">
    <w:abstractNumId w:val="37"/>
  </w:num>
  <w:num w:numId="101">
    <w:abstractNumId w:val="38"/>
  </w:num>
  <w:num w:numId="102">
    <w:abstractNumId w:val="79"/>
  </w:num>
  <w:num w:numId="103">
    <w:abstractNumId w:val="83"/>
  </w:num>
  <w:num w:numId="104">
    <w:abstractNumId w:val="114"/>
  </w:num>
  <w:num w:numId="105">
    <w:abstractNumId w:val="4"/>
  </w:num>
  <w:num w:numId="106">
    <w:abstractNumId w:val="59"/>
  </w:num>
  <w:num w:numId="107">
    <w:abstractNumId w:val="84"/>
  </w:num>
  <w:num w:numId="108">
    <w:abstractNumId w:val="45"/>
  </w:num>
  <w:num w:numId="109">
    <w:abstractNumId w:val="113"/>
  </w:num>
  <w:num w:numId="110">
    <w:abstractNumId w:val="5"/>
  </w:num>
  <w:num w:numId="111">
    <w:abstractNumId w:val="104"/>
  </w:num>
  <w:num w:numId="112">
    <w:abstractNumId w:val="96"/>
  </w:num>
  <w:num w:numId="113">
    <w:abstractNumId w:val="82"/>
  </w:num>
  <w:num w:numId="114">
    <w:abstractNumId w:val="29"/>
  </w:num>
  <w:num w:numId="115">
    <w:abstractNumId w:val="93"/>
  </w:num>
  <w:num w:numId="116">
    <w:abstractNumId w:val="41"/>
  </w:num>
  <w:num w:numId="117">
    <w:abstractNumId w:val="75"/>
  </w:num>
  <w:num w:numId="118">
    <w:abstractNumId w:val="24"/>
  </w:num>
  <w:num w:numId="119">
    <w:abstractNumId w:val="42"/>
  </w:num>
  <w:num w:numId="120">
    <w:abstractNumId w:val="23"/>
  </w:num>
  <w:num w:numId="121">
    <w:abstractNumId w:val="103"/>
  </w:num>
  <w:num w:numId="122">
    <w:abstractNumId w:val="106"/>
  </w:num>
  <w:num w:numId="123">
    <w:abstractNumId w:val="27"/>
  </w:num>
  <w:num w:numId="124">
    <w:abstractNumId w:val="46"/>
  </w:num>
  <w:num w:numId="125">
    <w:abstractNumId w:val="135"/>
  </w:num>
  <w:num w:numId="126">
    <w:abstractNumId w:val="62"/>
  </w:num>
  <w:num w:numId="127">
    <w:abstractNumId w:val="1"/>
  </w:num>
  <w:num w:numId="128">
    <w:abstractNumId w:val="101"/>
  </w:num>
  <w:num w:numId="129">
    <w:abstractNumId w:val="56"/>
  </w:num>
  <w:num w:numId="130">
    <w:abstractNumId w:val="102"/>
  </w:num>
  <w:num w:numId="131">
    <w:abstractNumId w:val="72"/>
  </w:num>
  <w:num w:numId="132">
    <w:abstractNumId w:val="32"/>
  </w:num>
  <w:num w:numId="133">
    <w:abstractNumId w:val="95"/>
  </w:num>
  <w:num w:numId="134">
    <w:abstractNumId w:val="35"/>
  </w:num>
  <w:num w:numId="135">
    <w:abstractNumId w:val="70"/>
  </w:num>
  <w:num w:numId="136">
    <w:abstractNumId w:val="48"/>
  </w:num>
  <w:num w:numId="137">
    <w:abstractNumId w:val="136"/>
  </w:num>
  <w:num w:numId="138">
    <w:abstractNumId w:val="117"/>
  </w:num>
  <w:num w:numId="139">
    <w:abstractNumId w:val="120"/>
  </w:num>
  <w:num w:numId="140">
    <w:abstractNumId w:val="63"/>
  </w:num>
  <w:num w:numId="141">
    <w:abstractNumId w:val="20"/>
  </w:num>
  <w:num w:numId="142">
    <w:abstractNumId w:val="49"/>
  </w:num>
  <w:num w:numId="143">
    <w:abstractNumId w:val="118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B731A"/>
    <w:rsid w:val="000E5413"/>
    <w:rsid w:val="000F1D2A"/>
    <w:rsid w:val="00117DE5"/>
    <w:rsid w:val="00130162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F1BB0"/>
    <w:rsid w:val="00317289"/>
    <w:rsid w:val="003175F8"/>
    <w:rsid w:val="00366BBF"/>
    <w:rsid w:val="00390314"/>
    <w:rsid w:val="003928C2"/>
    <w:rsid w:val="0039750E"/>
    <w:rsid w:val="00411521"/>
    <w:rsid w:val="00457687"/>
    <w:rsid w:val="00466F0F"/>
    <w:rsid w:val="00477CAE"/>
    <w:rsid w:val="004843B0"/>
    <w:rsid w:val="0048688C"/>
    <w:rsid w:val="005633DC"/>
    <w:rsid w:val="005A1D30"/>
    <w:rsid w:val="006323AE"/>
    <w:rsid w:val="007023E4"/>
    <w:rsid w:val="007067F1"/>
    <w:rsid w:val="00716093"/>
    <w:rsid w:val="007354BC"/>
    <w:rsid w:val="00745346"/>
    <w:rsid w:val="0074720D"/>
    <w:rsid w:val="007574A7"/>
    <w:rsid w:val="00790760"/>
    <w:rsid w:val="007B61CA"/>
    <w:rsid w:val="0081165B"/>
    <w:rsid w:val="008148A9"/>
    <w:rsid w:val="008815D6"/>
    <w:rsid w:val="00897FA5"/>
    <w:rsid w:val="008F4CEC"/>
    <w:rsid w:val="008F54C3"/>
    <w:rsid w:val="009364AA"/>
    <w:rsid w:val="0095590B"/>
    <w:rsid w:val="009560AE"/>
    <w:rsid w:val="00980EA8"/>
    <w:rsid w:val="009D3E89"/>
    <w:rsid w:val="009D7DA6"/>
    <w:rsid w:val="009E3BC5"/>
    <w:rsid w:val="00A60073"/>
    <w:rsid w:val="00AE7D53"/>
    <w:rsid w:val="00AF6574"/>
    <w:rsid w:val="00B20DEF"/>
    <w:rsid w:val="00B76CC3"/>
    <w:rsid w:val="00B90FF3"/>
    <w:rsid w:val="00BA3EE4"/>
    <w:rsid w:val="00BC643F"/>
    <w:rsid w:val="00BC73BA"/>
    <w:rsid w:val="00BF560D"/>
    <w:rsid w:val="00BF6FF9"/>
    <w:rsid w:val="00C24AFB"/>
    <w:rsid w:val="00C57BEC"/>
    <w:rsid w:val="00C83E32"/>
    <w:rsid w:val="00C9400A"/>
    <w:rsid w:val="00CE2568"/>
    <w:rsid w:val="00D057B0"/>
    <w:rsid w:val="00D0618E"/>
    <w:rsid w:val="00D462F0"/>
    <w:rsid w:val="00D51AB5"/>
    <w:rsid w:val="00D707E6"/>
    <w:rsid w:val="00D7292C"/>
    <w:rsid w:val="00D97607"/>
    <w:rsid w:val="00DE7C58"/>
    <w:rsid w:val="00E25047"/>
    <w:rsid w:val="00E36178"/>
    <w:rsid w:val="00E37865"/>
    <w:rsid w:val="00E90318"/>
    <w:rsid w:val="00EA4F73"/>
    <w:rsid w:val="00EA5ADD"/>
    <w:rsid w:val="00ED7B1D"/>
    <w:rsid w:val="00EF5BB9"/>
    <w:rsid w:val="00F07160"/>
    <w:rsid w:val="00F170F3"/>
    <w:rsid w:val="00F32026"/>
    <w:rsid w:val="00F574FD"/>
    <w:rsid w:val="00FA39CB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2</cp:revision>
  <dcterms:created xsi:type="dcterms:W3CDTF">2022-08-25T15:54:00Z</dcterms:created>
  <dcterms:modified xsi:type="dcterms:W3CDTF">2022-08-25T15:54:00Z</dcterms:modified>
</cp:coreProperties>
</file>